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2"/>
        <w:gridCol w:w="2411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32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10.710,6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09-21T10:35:00Z</cp:lastPrinted>
  <dcterms:created xsi:type="dcterms:W3CDTF">2021-09-24T11:54:00Z</dcterms:created>
  <dcterms:modified xsi:type="dcterms:W3CDTF">2021-09-24T12:09:00Z</dcterms:modified>
</cp:coreProperties>
</file>